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5CF02" w14:textId="77777777" w:rsidR="00247FA2" w:rsidRDefault="00247FA2" w:rsidP="004F21BE">
      <w:pPr>
        <w:rPr>
          <w:rFonts w:ascii="Arial Black" w:hAnsi="Arial Black"/>
          <w:i/>
          <w:lang w:val="x-none"/>
        </w:rPr>
      </w:pPr>
      <w:bookmarkStart w:id="0" w:name="_GoBack"/>
      <w:bookmarkEnd w:id="0"/>
    </w:p>
    <w:p w14:paraId="77B36660" w14:textId="77777777" w:rsidR="002B3283" w:rsidRPr="002B3283" w:rsidRDefault="002B3283" w:rsidP="00E169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9" w:lineRule="exact"/>
        <w:jc w:val="center"/>
        <w:rPr>
          <w:rFonts w:ascii="Calibri" w:hAnsi="Calibri" w:cs="Calibri"/>
          <w:b/>
          <w:sz w:val="32"/>
          <w:szCs w:val="32"/>
        </w:rPr>
      </w:pPr>
      <w:r w:rsidRPr="002B3283">
        <w:rPr>
          <w:rFonts w:ascii="Calibri" w:hAnsi="Calibri" w:cs="Calibri"/>
          <w:b/>
          <w:sz w:val="32"/>
          <w:szCs w:val="32"/>
        </w:rPr>
        <w:t xml:space="preserve">MODULO PER SEGNALAZIONE ALUNNI </w:t>
      </w:r>
    </w:p>
    <w:p w14:paraId="386B6B62" w14:textId="77777777" w:rsidR="002B3283" w:rsidRPr="002B3283" w:rsidRDefault="002B3283" w:rsidP="00E169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9" w:lineRule="exact"/>
        <w:jc w:val="center"/>
        <w:rPr>
          <w:rFonts w:ascii="Calibri" w:hAnsi="Calibri" w:cs="Calibri"/>
          <w:b/>
          <w:sz w:val="32"/>
          <w:szCs w:val="32"/>
        </w:rPr>
      </w:pPr>
      <w:r w:rsidRPr="002B3283">
        <w:rPr>
          <w:rFonts w:ascii="Calibri" w:hAnsi="Calibri" w:cs="Calibri"/>
          <w:b/>
          <w:sz w:val="32"/>
          <w:szCs w:val="32"/>
        </w:rPr>
        <w:t>CON INTOLLERANZE/ALLERGIE ALIMENTARI</w:t>
      </w:r>
    </w:p>
    <w:p w14:paraId="0C0367D8" w14:textId="77777777" w:rsidR="002B3283" w:rsidRPr="002B3283" w:rsidRDefault="002B3283" w:rsidP="002B3283">
      <w:pPr>
        <w:spacing w:line="369" w:lineRule="exact"/>
        <w:rPr>
          <w:rFonts w:ascii="Calibri" w:hAnsi="Calibri" w:cs="Calibri"/>
          <w:b/>
          <w:sz w:val="24"/>
        </w:rPr>
      </w:pPr>
    </w:p>
    <w:p w14:paraId="79B389C1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sz w:val="24"/>
          <w:szCs w:val="24"/>
        </w:rPr>
        <w:t>SCUOLA:</w:t>
      </w:r>
    </w:p>
    <w:p w14:paraId="77B8AB78" w14:textId="77777777" w:rsidR="00E169A9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02970C44" w14:textId="77777777" w:rsidR="0079034C" w:rsidRPr="0083641E" w:rsidRDefault="00CC6CAA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 w14:anchorId="5D393C6C">
          <v:group id="Group 21" o:spid="_x0000_s1047" style="position:absolute;margin-left:56.65pt;margin-top:12.5pt;width:478.2pt;height:1.15pt;z-index:-251660800;mso-wrap-distance-left:0;mso-wrap-distance-right:0;mso-position-horizontal-relative:page" coordorigin="1133,250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">
            <v:rect id="Rectangle 23" o:spid="_x0000_s1048" style="position:absolute;left:1132;top:249;width:9564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<v:rect id="Rectangle 22" o:spid="_x0000_s1049" style="position:absolute;left:1132;top:250;width:956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w10:wrap type="topAndBottom" anchorx="page"/>
          </v:group>
        </w:pict>
      </w:r>
    </w:p>
    <w:p w14:paraId="77BE2EF1" w14:textId="77777777" w:rsidR="0079034C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sz w:val="24"/>
          <w:szCs w:val="24"/>
        </w:rPr>
        <w:t>NOME E COGNOME DELL’ALUNNO/A</w:t>
      </w:r>
      <w:r w:rsidR="0079034C" w:rsidRPr="003A787F">
        <w:rPr>
          <w:rFonts w:ascii="Calibri" w:hAnsi="Calibri" w:cs="Calibri"/>
          <w:sz w:val="24"/>
          <w:szCs w:val="24"/>
        </w:rPr>
        <w:t>:</w:t>
      </w:r>
    </w:p>
    <w:p w14:paraId="561BD421" w14:textId="77777777" w:rsidR="00E169A9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04A5DB38" w14:textId="77777777" w:rsidR="0079034C" w:rsidRPr="00E169A9" w:rsidRDefault="00CC6CAA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 w14:anchorId="77CFDD63">
          <v:group id="Group 15" o:spid="_x0000_s1041" style="position:absolute;margin-left:56.65pt;margin-top:12.45pt;width:478.2pt;height:1.15pt;z-index:-251659776;mso-wrap-distance-left:0;mso-wrap-distance-right:0;mso-position-horizontal-relative:page" coordorigin="1133,249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">
            <v:rect id="Rectangle 17" o:spid="_x0000_s1042" style="position:absolute;left:1132;top:249;width:9564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<v:rect id="Rectangle 16" o:spid="_x0000_s1043" style="position:absolute;left:1132;top:249;width:956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<w10:wrap type="topAndBottom" anchorx="page"/>
          </v:group>
        </w:pict>
      </w:r>
    </w:p>
    <w:p w14:paraId="69D7B607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w w:val="105"/>
          <w:sz w:val="24"/>
          <w:szCs w:val="24"/>
        </w:rPr>
      </w:pPr>
      <w:r w:rsidRPr="003A787F">
        <w:rPr>
          <w:rFonts w:ascii="Calibri" w:hAnsi="Calibri" w:cs="Calibri"/>
          <w:w w:val="105"/>
          <w:sz w:val="24"/>
          <w:szCs w:val="24"/>
        </w:rPr>
        <w:t>VIAGGIO:</w:t>
      </w:r>
    </w:p>
    <w:p w14:paraId="136F1DB6" w14:textId="77777777" w:rsidR="00E169A9" w:rsidRPr="003A787F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28D38990" w14:textId="77777777" w:rsidR="0079034C" w:rsidRPr="003A787F" w:rsidRDefault="00CC6CAA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 w14:anchorId="7C6D1D37">
          <v:group id="Group 12" o:spid="_x0000_s1038" style="position:absolute;margin-left:56.65pt;margin-top:12.45pt;width:478.2pt;height:1.15pt;z-index:-251658752;mso-wrap-distance-left:0;mso-wrap-distance-right:0;mso-position-horizontal-relative:page" coordorigin="1133,249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">
            <v:rect id="Rectangle 14" o:spid="_x0000_s1039" style="position:absolute;left:1132;top:249;width:9564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v:rect id="Rectangle 13" o:spid="_x0000_s1040" style="position:absolute;left:1132;top:249;width:956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<w10:wrap type="topAndBottom" anchorx="page"/>
          </v:group>
        </w:pict>
      </w:r>
    </w:p>
    <w:p w14:paraId="565126DD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w w:val="105"/>
          <w:sz w:val="24"/>
          <w:szCs w:val="24"/>
          <w:lang w:val="it-IT"/>
        </w:rPr>
      </w:pPr>
      <w:r w:rsidRPr="0079034C">
        <w:rPr>
          <w:rFonts w:ascii="Calibri" w:hAnsi="Calibri" w:cs="Calibri"/>
          <w:w w:val="105"/>
          <w:sz w:val="24"/>
          <w:szCs w:val="24"/>
          <w:lang w:val="it-IT"/>
        </w:rPr>
        <w:t>DAL</w:t>
      </w:r>
      <w:r w:rsidRPr="0079034C">
        <w:rPr>
          <w:rFonts w:ascii="Calibri" w:hAnsi="Calibri" w:cs="Calibri"/>
          <w:w w:val="105"/>
          <w:sz w:val="24"/>
          <w:szCs w:val="24"/>
        </w:rPr>
        <w:t>:</w:t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="00E169A9">
        <w:rPr>
          <w:rFonts w:ascii="Calibri" w:hAnsi="Calibri" w:cs="Calibri"/>
          <w:w w:val="105"/>
          <w:sz w:val="24"/>
          <w:szCs w:val="24"/>
          <w:lang w:val="it-IT"/>
        </w:rPr>
        <w:tab/>
      </w:r>
      <w:r w:rsidR="00E169A9">
        <w:rPr>
          <w:rFonts w:ascii="Calibri" w:hAnsi="Calibri" w:cs="Calibri"/>
          <w:w w:val="105"/>
          <w:sz w:val="24"/>
          <w:szCs w:val="24"/>
          <w:lang w:val="it-IT"/>
        </w:rPr>
        <w:tab/>
      </w:r>
      <w:r w:rsidRPr="0079034C">
        <w:rPr>
          <w:rFonts w:ascii="Calibri" w:hAnsi="Calibri" w:cs="Calibri"/>
          <w:w w:val="105"/>
          <w:sz w:val="24"/>
          <w:szCs w:val="24"/>
        </w:rPr>
        <w:tab/>
      </w:r>
      <w:r w:rsidRPr="0079034C">
        <w:rPr>
          <w:rFonts w:ascii="Calibri" w:hAnsi="Calibri" w:cs="Calibri"/>
          <w:w w:val="105"/>
          <w:sz w:val="24"/>
          <w:szCs w:val="24"/>
          <w:lang w:val="it-IT"/>
        </w:rPr>
        <w:t xml:space="preserve">AL: </w:t>
      </w:r>
    </w:p>
    <w:p w14:paraId="024CC60E" w14:textId="77777777" w:rsidR="00E169A9" w:rsidRPr="0079034C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  <w:lang w:val="it-IT"/>
        </w:rPr>
      </w:pPr>
    </w:p>
    <w:p w14:paraId="5656AB6D" w14:textId="77777777" w:rsidR="0079034C" w:rsidRPr="003A787F" w:rsidRDefault="00CC6CAA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 w14:anchorId="0106C9BC">
          <v:group id="_x0000_s1050" style="position:absolute;margin-left:56.65pt;margin-top:12.45pt;width:478.2pt;height:1.15pt;z-index:-251656704;mso-wrap-distance-left:0;mso-wrap-distance-right:0;mso-position-horizontal-relative:page" coordorigin="1133,249" coordsize="956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">
            <v:rect id="Rectangle 14" o:spid="_x0000_s1051" style="position:absolute;left:1132;top:249;width:9564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v:rect id="Rectangle 13" o:spid="_x0000_s1052" style="position:absolute;left:1132;top:249;width:9562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<w10:wrap type="topAndBottom" anchorx="page"/>
          </v:group>
        </w:pict>
      </w:r>
    </w:p>
    <w:p w14:paraId="55FB521C" w14:textId="77777777" w:rsidR="0079034C" w:rsidRDefault="0079034C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sz w:val="24"/>
          <w:szCs w:val="24"/>
        </w:rPr>
        <w:t>INTOLLERANZA</w:t>
      </w:r>
      <w:r w:rsidR="0083641E">
        <w:rPr>
          <w:rFonts w:ascii="Calibri" w:hAnsi="Calibri" w:cs="Calibri"/>
          <w:sz w:val="24"/>
          <w:szCs w:val="24"/>
          <w:lang w:val="it-IT"/>
        </w:rPr>
        <w:t>/ALLERGIE</w:t>
      </w:r>
      <w:r w:rsidRPr="003A787F">
        <w:rPr>
          <w:rFonts w:ascii="Calibri" w:hAnsi="Calibri" w:cs="Calibri"/>
          <w:sz w:val="24"/>
          <w:szCs w:val="24"/>
        </w:rPr>
        <w:t xml:space="preserve"> ALIMENTAR</w:t>
      </w:r>
      <w:r w:rsidR="0083641E">
        <w:rPr>
          <w:rFonts w:ascii="Calibri" w:hAnsi="Calibri" w:cs="Calibri"/>
          <w:sz w:val="24"/>
          <w:szCs w:val="24"/>
          <w:lang w:val="it-IT"/>
        </w:rPr>
        <w:t>I</w:t>
      </w:r>
      <w:r w:rsidRPr="003A787F">
        <w:rPr>
          <w:rFonts w:ascii="Calibri" w:hAnsi="Calibri" w:cs="Calibri"/>
          <w:sz w:val="24"/>
          <w:szCs w:val="24"/>
        </w:rPr>
        <w:t xml:space="preserve"> (solo se presente):</w:t>
      </w:r>
    </w:p>
    <w:p w14:paraId="2589E107" w14:textId="77777777" w:rsidR="00E169A9" w:rsidRPr="003A787F" w:rsidRDefault="00E169A9" w:rsidP="00E169A9">
      <w:pPr>
        <w:pStyle w:val="Corpodeltesto"/>
        <w:ind w:left="232"/>
        <w:contextualSpacing/>
        <w:rPr>
          <w:rFonts w:ascii="Calibri" w:hAnsi="Calibri" w:cs="Calibri"/>
          <w:sz w:val="24"/>
          <w:szCs w:val="24"/>
        </w:rPr>
      </w:pPr>
    </w:p>
    <w:p w14:paraId="358A8FC0" w14:textId="77777777" w:rsidR="0079034C" w:rsidRPr="003A787F" w:rsidRDefault="00CC6CAA" w:rsidP="00E169A9">
      <w:pPr>
        <w:pStyle w:val="Corpodeltes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 w14:anchorId="7C75E36C">
          <v:group id="Group 9" o:spid="_x0000_s1035" style="position:absolute;margin-left:56.65pt;margin-top:12.75pt;width:478.2pt;height:.85pt;z-index:-251657728;mso-wrap-distance-left:0;mso-wrap-distance-right:0;mso-position-horizontal-relative:page" coordorigin="1133,255" coordsize="95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">
            <v:line id="Line 11" o:spid="_x0000_s1036" style="position:absolute;visibility:visible" from="1133,264" to="10696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bcEAAADbAAAADwAAAGRycy9kb3ducmV2LnhtbERPS0vDQBC+C/0PywjezCY9FIndhiAo&#10;3tpEKfQ2ZCcPkp1Ns9s09td3BcHbfHzP2WaLGcRMk+ssK0iiGARxZXXHjYLvr/fnFxDOI2scLJOC&#10;H3KQ7VYPW0y1vXJBc+kbEULYpaig9X5MpXRVSwZdZEfiwNV2MugDnBqpJ7yGcDPIdRxvpMGOQ0OL&#10;I721VPXlxSgYjnt/qtkdzhuqTfJx6ykvYqWeHpf8FYSnxf+L/9yfOsxP4PeXc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iVtwQAAANsAAAAPAAAAAAAAAAAAAAAA&#10;AKECAABkcnMvZG93bnJldi54bWxQSwUGAAAAAAQABAD5AAAAjwMAAAAA&#10;" strokeweight=".27475mm"/>
            <v:line id="Line 10" o:spid="_x0000_s1037" style="position:absolute;visibility:visible" from="1133,264" to="10694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mO8EAAADbAAAADwAAAGRycy9kb3ducmV2LnhtbERPTWuDQBC9F/Iflgn0Vlc9lGLdBClU&#10;emghTQK5Du5UTdzZxd2q+ffZQKG3ebzPKbeLGcREo+8tK8iSFARxY3XPrYLj4f3pBYQPyBoHy6Tg&#10;Sh62m9VDiYW2M3/TtA+tiCHsC1TQheAKKX3TkUGfWEccuR87GgwRjq3UI84x3AwyT9NnabDn2NCh&#10;o7eOmsv+1yios0Ptdqf27CrTfPlsmPlTz0o9rpfqFUSgJfyL/9wfOs7P4f5LPEB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2Y7wQAAANsAAAAPAAAAAAAAAAAAAAAA&#10;AKECAABkcnMvZG93bnJldi54bWxQSwUGAAAAAAQABAD5AAAAjwMAAAAA&#10;" strokeweight=".29617mm"/>
            <w10:wrap type="topAndBottom" anchorx="page"/>
          </v:group>
        </w:pict>
      </w:r>
    </w:p>
    <w:p w14:paraId="1FB99A29" w14:textId="77777777" w:rsidR="0079034C" w:rsidRPr="003A787F" w:rsidRDefault="0079034C" w:rsidP="0083641E">
      <w:pPr>
        <w:pStyle w:val="Corpodeltesto"/>
        <w:spacing w:before="52"/>
        <w:rPr>
          <w:rFonts w:ascii="Calibri" w:hAnsi="Calibri" w:cs="Calibri"/>
          <w:sz w:val="24"/>
          <w:szCs w:val="24"/>
        </w:rPr>
      </w:pPr>
      <w:r w:rsidRPr="003A787F">
        <w:rPr>
          <w:rFonts w:ascii="Calibri" w:hAnsi="Calibri" w:cs="Calibri"/>
          <w:w w:val="105"/>
          <w:sz w:val="24"/>
          <w:szCs w:val="24"/>
        </w:rPr>
        <w:t>Acconsento al trattamento dei dati indicati nella presente dichiarazione in conformità al regolamento 679/2016/</w:t>
      </w:r>
      <w:proofErr w:type="spellStart"/>
      <w:r w:rsidRPr="003A787F">
        <w:rPr>
          <w:rFonts w:ascii="Calibri" w:hAnsi="Calibri" w:cs="Calibri"/>
          <w:w w:val="105"/>
          <w:sz w:val="24"/>
          <w:szCs w:val="24"/>
        </w:rPr>
        <w:t>ue</w:t>
      </w:r>
      <w:proofErr w:type="spellEnd"/>
      <w:r w:rsidRPr="003A787F">
        <w:rPr>
          <w:rFonts w:ascii="Calibri" w:hAnsi="Calibri" w:cs="Calibri"/>
          <w:w w:val="105"/>
          <w:sz w:val="24"/>
          <w:szCs w:val="24"/>
        </w:rPr>
        <w:t xml:space="preserve"> e </w:t>
      </w:r>
      <w:proofErr w:type="spellStart"/>
      <w:r w:rsidRPr="003A787F">
        <w:rPr>
          <w:rFonts w:ascii="Calibri" w:hAnsi="Calibri" w:cs="Calibri"/>
          <w:w w:val="105"/>
          <w:sz w:val="24"/>
          <w:szCs w:val="24"/>
        </w:rPr>
        <w:t>dlgs</w:t>
      </w:r>
      <w:proofErr w:type="spellEnd"/>
      <w:r w:rsidRPr="003A787F">
        <w:rPr>
          <w:rFonts w:ascii="Calibri" w:hAnsi="Calibri" w:cs="Calibri"/>
          <w:w w:val="105"/>
          <w:sz w:val="24"/>
          <w:szCs w:val="24"/>
        </w:rPr>
        <w:t xml:space="preserve"> 101/2018.</w:t>
      </w:r>
    </w:p>
    <w:p w14:paraId="2E5BCF78" w14:textId="77777777" w:rsidR="0079034C" w:rsidRPr="003A787F" w:rsidRDefault="0079034C" w:rsidP="0079034C">
      <w:pPr>
        <w:pStyle w:val="Corpodeltesto"/>
        <w:rPr>
          <w:rFonts w:ascii="Calibri" w:hAnsi="Calibri" w:cs="Calibri"/>
          <w:sz w:val="24"/>
          <w:szCs w:val="24"/>
        </w:rPr>
      </w:pPr>
    </w:p>
    <w:p w14:paraId="1332E764" w14:textId="77777777" w:rsidR="002B3283" w:rsidRPr="003A787F" w:rsidRDefault="002B3283" w:rsidP="002B3283">
      <w:pPr>
        <w:spacing w:line="0" w:lineRule="atLeast"/>
        <w:rPr>
          <w:rFonts w:ascii="Calibri" w:eastAsia="Arial" w:hAnsi="Calibri" w:cs="Calibri"/>
          <w:b/>
          <w:sz w:val="24"/>
          <w:szCs w:val="24"/>
          <w:u w:val="single"/>
        </w:rPr>
      </w:pPr>
    </w:p>
    <w:p w14:paraId="22E3B508" w14:textId="77777777" w:rsidR="002B3283" w:rsidRPr="003A787F" w:rsidRDefault="002B3283" w:rsidP="002B3283">
      <w:pPr>
        <w:spacing w:line="0" w:lineRule="atLeast"/>
        <w:rPr>
          <w:rFonts w:ascii="Calibri" w:eastAsia="Arial" w:hAnsi="Calibri" w:cs="Calibri"/>
          <w:b/>
          <w:sz w:val="24"/>
          <w:szCs w:val="24"/>
          <w:u w:val="single"/>
        </w:rPr>
      </w:pPr>
    </w:p>
    <w:p w14:paraId="14A4B53F" w14:textId="77777777" w:rsidR="0083641E" w:rsidRPr="0083641E" w:rsidRDefault="002B3283" w:rsidP="0083641E">
      <w:pPr>
        <w:spacing w:line="0" w:lineRule="atLeast"/>
        <w:jc w:val="both"/>
        <w:rPr>
          <w:rFonts w:ascii="Calibri" w:eastAsia="Arial" w:hAnsi="Calibri" w:cs="Calibri"/>
          <w:bCs/>
          <w:sz w:val="24"/>
          <w:szCs w:val="24"/>
          <w:u w:val="single"/>
        </w:rPr>
      </w:pP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>N.B.: I</w:t>
      </w:r>
      <w:r w:rsidR="0083641E" w:rsidRPr="0083641E">
        <w:rPr>
          <w:rFonts w:ascii="Calibri" w:eastAsia="Arial" w:hAnsi="Calibri" w:cs="Calibri"/>
          <w:bCs/>
          <w:sz w:val="24"/>
          <w:szCs w:val="24"/>
          <w:u w:val="single"/>
        </w:rPr>
        <w:t>L PRESENTE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MODULO VA COMPILATO </w:t>
      </w:r>
      <w:r w:rsidR="0083641E"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IN OGNI SUA PARTE </w:t>
      </w:r>
      <w:r w:rsidRPr="00E169A9">
        <w:rPr>
          <w:rFonts w:ascii="Calibri" w:eastAsia="Arial" w:hAnsi="Calibri" w:cs="Calibri"/>
          <w:b/>
          <w:sz w:val="24"/>
          <w:szCs w:val="24"/>
          <w:u w:val="single"/>
        </w:rPr>
        <w:t>SOLO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DA CHI HA LA PATOLOGIA DI CUI SOPRA</w:t>
      </w:r>
      <w:r w:rsidR="0083641E"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E RICONSEGNATO ALL’ISTITUTO.</w:t>
      </w:r>
    </w:p>
    <w:p w14:paraId="0DC9F45A" w14:textId="77777777" w:rsidR="0083641E" w:rsidRPr="0083641E" w:rsidRDefault="0083641E" w:rsidP="0083641E">
      <w:pPr>
        <w:spacing w:line="0" w:lineRule="atLeast"/>
        <w:jc w:val="both"/>
        <w:rPr>
          <w:rFonts w:ascii="Calibri" w:eastAsia="Arial" w:hAnsi="Calibri" w:cs="Calibri"/>
          <w:bCs/>
          <w:sz w:val="24"/>
          <w:szCs w:val="24"/>
          <w:u w:val="single"/>
        </w:rPr>
      </w:pPr>
    </w:p>
    <w:p w14:paraId="17AFD898" w14:textId="77777777" w:rsidR="002B3283" w:rsidRPr="0083641E" w:rsidRDefault="0083641E" w:rsidP="0083641E">
      <w:pPr>
        <w:spacing w:line="0" w:lineRule="atLeast"/>
        <w:jc w:val="both"/>
        <w:rPr>
          <w:rFonts w:ascii="Calibri" w:eastAsia="Arial" w:hAnsi="Calibri" w:cs="Calibri"/>
          <w:bCs/>
          <w:sz w:val="24"/>
          <w:szCs w:val="24"/>
          <w:u w:val="single"/>
        </w:rPr>
      </w:pP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L’ISTITUTO A SUA VOLTA DOVRA’ INVIARE I </w:t>
      </w:r>
      <w:r w:rsidRPr="00E169A9">
        <w:rPr>
          <w:rFonts w:ascii="Calibri" w:eastAsia="Arial" w:hAnsi="Calibri" w:cs="Calibri"/>
          <w:b/>
          <w:sz w:val="24"/>
          <w:szCs w:val="24"/>
          <w:u w:val="single"/>
        </w:rPr>
        <w:t>MODULI TUTTI INSIEME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(E NON SINGOLARMENTE) IN UN’</w:t>
      </w:r>
      <w:r w:rsidRPr="0083641E">
        <w:rPr>
          <w:rFonts w:ascii="Calibri" w:eastAsia="Arial" w:hAnsi="Calibri" w:cs="Calibri"/>
          <w:b/>
          <w:sz w:val="24"/>
          <w:szCs w:val="24"/>
          <w:u w:val="single"/>
        </w:rPr>
        <w:t>UNICA COMUNICAZIONE VIA EMAIL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A</w:t>
      </w:r>
      <w:r w:rsidR="002B3283"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: </w:t>
      </w:r>
      <w:hyperlink r:id="rId11" w:history="1">
        <w:r w:rsidRPr="0083641E">
          <w:rPr>
            <w:rStyle w:val="Collegamentoipertestuale"/>
            <w:rFonts w:ascii="Calibri" w:eastAsia="Arial" w:hAnsi="Calibri" w:cs="Calibri"/>
            <w:bCs/>
            <w:sz w:val="24"/>
            <w:szCs w:val="24"/>
          </w:rPr>
          <w:t>intolleranze@primatour.it</w:t>
        </w:r>
      </w:hyperlink>
      <w:r w:rsidR="002B3283" w:rsidRPr="0083641E">
        <w:rPr>
          <w:rFonts w:ascii="Calibri" w:eastAsia="Arial" w:hAnsi="Calibri" w:cs="Calibri"/>
          <w:bCs/>
          <w:sz w:val="24"/>
          <w:szCs w:val="24"/>
          <w:u w:val="single"/>
        </w:rPr>
        <w:t xml:space="preserve"> 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>(</w:t>
      </w:r>
      <w:r w:rsidRPr="0083641E">
        <w:rPr>
          <w:rFonts w:ascii="Calibri" w:eastAsia="Arial" w:hAnsi="Calibri" w:cs="Calibri"/>
          <w:b/>
          <w:sz w:val="24"/>
          <w:szCs w:val="24"/>
          <w:u w:val="single"/>
        </w:rPr>
        <w:t>ENTRO 5 GIORNI PRIMA DELLA PARTENZA.</w:t>
      </w:r>
      <w:r w:rsidRPr="0083641E">
        <w:rPr>
          <w:rFonts w:ascii="Calibri" w:eastAsia="Arial" w:hAnsi="Calibri" w:cs="Calibri"/>
          <w:bCs/>
          <w:sz w:val="24"/>
          <w:szCs w:val="24"/>
          <w:u w:val="single"/>
        </w:rPr>
        <w:t>)</w:t>
      </w:r>
    </w:p>
    <w:p w14:paraId="50150606" w14:textId="77777777" w:rsidR="0083641E" w:rsidRDefault="0083641E" w:rsidP="0083641E">
      <w:pPr>
        <w:spacing w:line="0" w:lineRule="atLeast"/>
        <w:jc w:val="both"/>
        <w:rPr>
          <w:rFonts w:ascii="Calibri" w:eastAsia="Arial" w:hAnsi="Calibri" w:cs="Calibri"/>
          <w:b/>
          <w:sz w:val="24"/>
          <w:szCs w:val="24"/>
          <w:u w:val="single"/>
        </w:rPr>
      </w:pPr>
    </w:p>
    <w:p w14:paraId="519506F8" w14:textId="77777777" w:rsidR="0083641E" w:rsidRPr="003A787F" w:rsidRDefault="0083641E" w:rsidP="0083641E">
      <w:pPr>
        <w:spacing w:line="0" w:lineRule="atLeast"/>
        <w:jc w:val="both"/>
        <w:rPr>
          <w:rFonts w:ascii="Calibri" w:eastAsia="Arial" w:hAnsi="Calibri" w:cs="Calibri"/>
          <w:b/>
          <w:sz w:val="24"/>
          <w:szCs w:val="24"/>
          <w:u w:val="single"/>
        </w:rPr>
      </w:pPr>
      <w:r>
        <w:rPr>
          <w:rFonts w:ascii="Calibri" w:eastAsia="Arial" w:hAnsi="Calibri" w:cs="Calibri"/>
          <w:b/>
          <w:sz w:val="24"/>
          <w:szCs w:val="24"/>
          <w:u w:val="single"/>
        </w:rPr>
        <w:t xml:space="preserve">LA PRIMATOUR SI ESONERA DA OGNI RESPONSABILITA’ PER TUTTE LE COMUNICAZIONI RELATIVE ALLE INTOLLERANZE/ALLERGIE ALIMENTARI INVIATE A INDIRIZZI DIFFERENTI DA </w:t>
      </w:r>
      <w:hyperlink r:id="rId12" w:history="1">
        <w:r w:rsidRPr="00356419">
          <w:rPr>
            <w:rStyle w:val="Collegamentoipertestuale"/>
            <w:rFonts w:ascii="Calibri" w:eastAsia="Arial" w:hAnsi="Calibri" w:cs="Calibri"/>
            <w:b/>
            <w:sz w:val="24"/>
            <w:szCs w:val="24"/>
          </w:rPr>
          <w:t>intolleranze@primatour.it</w:t>
        </w:r>
      </w:hyperlink>
      <w:r>
        <w:rPr>
          <w:rFonts w:ascii="Calibri" w:eastAsia="Arial" w:hAnsi="Calibri" w:cs="Calibri"/>
          <w:b/>
          <w:sz w:val="24"/>
          <w:szCs w:val="24"/>
          <w:u w:val="single"/>
        </w:rPr>
        <w:t xml:space="preserve"> E OLTRE I TERMINI SOPRA INDICATI.</w:t>
      </w:r>
    </w:p>
    <w:sectPr w:rsidR="0083641E" w:rsidRPr="003A787F" w:rsidSect="0018063A">
      <w:headerReference w:type="default" r:id="rId13"/>
      <w:footerReference w:type="default" r:id="rId14"/>
      <w:pgSz w:w="11906" w:h="16838"/>
      <w:pgMar w:top="851" w:right="1134" w:bottom="568" w:left="1134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E427" w14:textId="77777777" w:rsidR="00BB7C42" w:rsidRDefault="00BB7C42" w:rsidP="00A503B7">
      <w:r>
        <w:separator/>
      </w:r>
    </w:p>
  </w:endnote>
  <w:endnote w:type="continuationSeparator" w:id="0">
    <w:p w14:paraId="4267DF06" w14:textId="77777777" w:rsidR="00BB7C42" w:rsidRDefault="00BB7C42" w:rsidP="00A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BFA0" w14:textId="77777777" w:rsidR="00E83F75" w:rsidRDefault="00E83F75" w:rsidP="00CA26DD">
    <w:pPr>
      <w:jc w:val="center"/>
      <w:rPr>
        <w:rFonts w:ascii="Calibri" w:hAnsi="Calibri" w:cs="Arial"/>
        <w:sz w:val="20"/>
        <w:u w:val="single"/>
      </w:rPr>
    </w:pP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</w:p>
  <w:p w14:paraId="53FC340A" w14:textId="77777777" w:rsidR="00CA26DD" w:rsidRPr="0010161E" w:rsidRDefault="00CA26DD" w:rsidP="00CA26DD">
    <w:pPr>
      <w:jc w:val="center"/>
      <w:rPr>
        <w:rFonts w:ascii="Calibri" w:hAnsi="Calibri" w:cs="Arial"/>
        <w:sz w:val="20"/>
      </w:rPr>
    </w:pPr>
    <w:r w:rsidRPr="0010161E">
      <w:rPr>
        <w:rFonts w:ascii="Calibri" w:hAnsi="Calibri" w:cs="Arial"/>
        <w:sz w:val="20"/>
      </w:rPr>
      <w:t>Via Anagnina, 314/c – 00118 Roma - Tel. 06/25209101 – Fax. 06/25209105 – 06/25213568</w:t>
    </w:r>
  </w:p>
  <w:p w14:paraId="0D655873" w14:textId="77777777" w:rsidR="00CA26DD" w:rsidRDefault="00CA26DD" w:rsidP="00CA26DD">
    <w:pPr>
      <w:jc w:val="center"/>
    </w:pPr>
    <w:r w:rsidRPr="0010161E">
      <w:rPr>
        <w:rFonts w:ascii="Calibri" w:hAnsi="Calibri" w:cs="Arial"/>
        <w:sz w:val="20"/>
      </w:rPr>
      <w:t xml:space="preserve">e-mail: </w:t>
    </w:r>
    <w:hyperlink r:id="rId1" w:history="1">
      <w:r w:rsidRPr="0010161E">
        <w:rPr>
          <w:rStyle w:val="Collegamentoipertestuale"/>
          <w:rFonts w:ascii="Calibri" w:hAnsi="Calibri" w:cs="Arial"/>
          <w:sz w:val="20"/>
        </w:rPr>
        <w:t>info@primatour.it</w:t>
      </w:r>
    </w:hyperlink>
    <w:r w:rsidRPr="0010161E">
      <w:rPr>
        <w:rFonts w:ascii="Calibri" w:hAnsi="Calibri" w:cs="Arial"/>
        <w:sz w:val="20"/>
      </w:rPr>
      <w:t xml:space="preserve"> – </w:t>
    </w:r>
    <w:hyperlink r:id="rId2" w:history="1">
      <w:r w:rsidRPr="0010161E">
        <w:rPr>
          <w:rStyle w:val="Collegamentoipertestuale"/>
          <w:rFonts w:ascii="Calibri" w:hAnsi="Calibri" w:cs="Arial"/>
          <w:sz w:val="20"/>
        </w:rPr>
        <w:t>www.primatour.it</w:t>
      </w:r>
    </w:hyperlink>
  </w:p>
  <w:p w14:paraId="03FEEE13" w14:textId="77777777" w:rsidR="00565EE8" w:rsidRDefault="00565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1334" w14:textId="77777777" w:rsidR="00BB7C42" w:rsidRDefault="00BB7C42" w:rsidP="00A503B7">
      <w:r>
        <w:separator/>
      </w:r>
    </w:p>
  </w:footnote>
  <w:footnote w:type="continuationSeparator" w:id="0">
    <w:p w14:paraId="4FB2C8A3" w14:textId="77777777" w:rsidR="00BB7C42" w:rsidRDefault="00BB7C42" w:rsidP="00A5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1654" w14:textId="77777777" w:rsidR="00C52DDB" w:rsidRDefault="00CC6CAA" w:rsidP="00CA26DD">
    <w:pPr>
      <w:ind w:left="-426"/>
    </w:pPr>
    <w:r>
      <w:pict w14:anchorId="6186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49.5pt">
          <v:imagedata r:id="rId1" o:title="LOGO_bl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4A2"/>
    <w:multiLevelType w:val="hybridMultilevel"/>
    <w:tmpl w:val="14320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2668"/>
    <w:multiLevelType w:val="singleLevel"/>
    <w:tmpl w:val="08C01B04"/>
    <w:lvl w:ilvl="0">
      <w:start w:val="3"/>
      <w:numFmt w:val="decimal"/>
      <w:pStyle w:val="Titolo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F7B46"/>
    <w:multiLevelType w:val="hybridMultilevel"/>
    <w:tmpl w:val="229C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DBF"/>
    <w:multiLevelType w:val="hybridMultilevel"/>
    <w:tmpl w:val="3E6C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28D"/>
    <w:multiLevelType w:val="hybridMultilevel"/>
    <w:tmpl w:val="02C0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00B4"/>
    <w:multiLevelType w:val="hybridMultilevel"/>
    <w:tmpl w:val="607CC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F94"/>
    <w:multiLevelType w:val="hybridMultilevel"/>
    <w:tmpl w:val="4C5CF8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85B"/>
    <w:multiLevelType w:val="hybridMultilevel"/>
    <w:tmpl w:val="9880D7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51B05"/>
    <w:multiLevelType w:val="hybridMultilevel"/>
    <w:tmpl w:val="65DE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2F95"/>
    <w:multiLevelType w:val="hybridMultilevel"/>
    <w:tmpl w:val="2EC82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E59"/>
    <w:multiLevelType w:val="hybridMultilevel"/>
    <w:tmpl w:val="BC0C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2A2A"/>
    <w:multiLevelType w:val="hybridMultilevel"/>
    <w:tmpl w:val="10422D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E74BAC"/>
    <w:multiLevelType w:val="hybridMultilevel"/>
    <w:tmpl w:val="8F22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FD1"/>
    <w:multiLevelType w:val="hybridMultilevel"/>
    <w:tmpl w:val="33CA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36A4"/>
    <w:multiLevelType w:val="hybridMultilevel"/>
    <w:tmpl w:val="4462D7C2"/>
    <w:lvl w:ilvl="0" w:tplc="5E6A5D5E">
      <w:numFmt w:val="bullet"/>
      <w:lvlText w:val="-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4434"/>
    <w:multiLevelType w:val="hybridMultilevel"/>
    <w:tmpl w:val="97480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E7767"/>
    <w:multiLevelType w:val="hybridMultilevel"/>
    <w:tmpl w:val="0A968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BA3AB2"/>
    <w:multiLevelType w:val="hybridMultilevel"/>
    <w:tmpl w:val="FB36E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4E7B"/>
    <w:multiLevelType w:val="hybridMultilevel"/>
    <w:tmpl w:val="E4AE825E"/>
    <w:lvl w:ilvl="0" w:tplc="F5DEC8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0"/>
  </w:num>
  <w:num w:numId="5">
    <w:abstractNumId w:val="18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A72"/>
    <w:rsid w:val="00000F2D"/>
    <w:rsid w:val="00005E25"/>
    <w:rsid w:val="00012545"/>
    <w:rsid w:val="000167A8"/>
    <w:rsid w:val="00030307"/>
    <w:rsid w:val="00041733"/>
    <w:rsid w:val="0005671D"/>
    <w:rsid w:val="000573F6"/>
    <w:rsid w:val="00065191"/>
    <w:rsid w:val="0007418E"/>
    <w:rsid w:val="00091B31"/>
    <w:rsid w:val="000A0E7C"/>
    <w:rsid w:val="000A113D"/>
    <w:rsid w:val="000A4A6F"/>
    <w:rsid w:val="000B3538"/>
    <w:rsid w:val="000D239D"/>
    <w:rsid w:val="000E195E"/>
    <w:rsid w:val="0010161E"/>
    <w:rsid w:val="00101D4F"/>
    <w:rsid w:val="00103279"/>
    <w:rsid w:val="001101A1"/>
    <w:rsid w:val="00121642"/>
    <w:rsid w:val="00121A3F"/>
    <w:rsid w:val="00123F63"/>
    <w:rsid w:val="001243F2"/>
    <w:rsid w:val="00130866"/>
    <w:rsid w:val="001322B0"/>
    <w:rsid w:val="001325BD"/>
    <w:rsid w:val="00133925"/>
    <w:rsid w:val="0013696A"/>
    <w:rsid w:val="00173336"/>
    <w:rsid w:val="00173A94"/>
    <w:rsid w:val="0018063A"/>
    <w:rsid w:val="00182A2C"/>
    <w:rsid w:val="001865F8"/>
    <w:rsid w:val="00193BCB"/>
    <w:rsid w:val="001B5D55"/>
    <w:rsid w:val="001B6167"/>
    <w:rsid w:val="001C55B3"/>
    <w:rsid w:val="001C6932"/>
    <w:rsid w:val="00202A24"/>
    <w:rsid w:val="002069EC"/>
    <w:rsid w:val="00217E4B"/>
    <w:rsid w:val="002250CC"/>
    <w:rsid w:val="00247FA2"/>
    <w:rsid w:val="00255580"/>
    <w:rsid w:val="00271399"/>
    <w:rsid w:val="002769A3"/>
    <w:rsid w:val="00284046"/>
    <w:rsid w:val="002A1351"/>
    <w:rsid w:val="002A1A9B"/>
    <w:rsid w:val="002B2AF6"/>
    <w:rsid w:val="002B3283"/>
    <w:rsid w:val="002D2815"/>
    <w:rsid w:val="002F0E9A"/>
    <w:rsid w:val="002F1497"/>
    <w:rsid w:val="002F4E47"/>
    <w:rsid w:val="002F5FA4"/>
    <w:rsid w:val="00303DD1"/>
    <w:rsid w:val="003108F1"/>
    <w:rsid w:val="0031711C"/>
    <w:rsid w:val="003279DC"/>
    <w:rsid w:val="0033031C"/>
    <w:rsid w:val="00333ECF"/>
    <w:rsid w:val="00344588"/>
    <w:rsid w:val="00367004"/>
    <w:rsid w:val="00375A7F"/>
    <w:rsid w:val="00376E2A"/>
    <w:rsid w:val="003832FE"/>
    <w:rsid w:val="003852EB"/>
    <w:rsid w:val="00385D73"/>
    <w:rsid w:val="00391269"/>
    <w:rsid w:val="003A787F"/>
    <w:rsid w:val="003B5C34"/>
    <w:rsid w:val="003C1005"/>
    <w:rsid w:val="003D39E3"/>
    <w:rsid w:val="003D4834"/>
    <w:rsid w:val="003D6B30"/>
    <w:rsid w:val="003E1A33"/>
    <w:rsid w:val="003E234F"/>
    <w:rsid w:val="003E5F68"/>
    <w:rsid w:val="00414255"/>
    <w:rsid w:val="00416648"/>
    <w:rsid w:val="0043372F"/>
    <w:rsid w:val="00443A3E"/>
    <w:rsid w:val="00444938"/>
    <w:rsid w:val="004549C8"/>
    <w:rsid w:val="00455588"/>
    <w:rsid w:val="004565A1"/>
    <w:rsid w:val="004B2CF0"/>
    <w:rsid w:val="004B5DEB"/>
    <w:rsid w:val="004C2201"/>
    <w:rsid w:val="004C6B46"/>
    <w:rsid w:val="004D1AD8"/>
    <w:rsid w:val="004F1164"/>
    <w:rsid w:val="004F21BE"/>
    <w:rsid w:val="004F2F06"/>
    <w:rsid w:val="0050329B"/>
    <w:rsid w:val="005033CF"/>
    <w:rsid w:val="005044A6"/>
    <w:rsid w:val="005058EF"/>
    <w:rsid w:val="00506A08"/>
    <w:rsid w:val="00524E8B"/>
    <w:rsid w:val="00541AC6"/>
    <w:rsid w:val="00543F05"/>
    <w:rsid w:val="00551E43"/>
    <w:rsid w:val="00565EE8"/>
    <w:rsid w:val="005830AE"/>
    <w:rsid w:val="00597130"/>
    <w:rsid w:val="005D5D85"/>
    <w:rsid w:val="005E1BA0"/>
    <w:rsid w:val="005F114C"/>
    <w:rsid w:val="005F1988"/>
    <w:rsid w:val="005F45CB"/>
    <w:rsid w:val="00601BD9"/>
    <w:rsid w:val="00605295"/>
    <w:rsid w:val="00611A22"/>
    <w:rsid w:val="00620B90"/>
    <w:rsid w:val="0062208B"/>
    <w:rsid w:val="00624269"/>
    <w:rsid w:val="00624FCF"/>
    <w:rsid w:val="00635A32"/>
    <w:rsid w:val="0064118F"/>
    <w:rsid w:val="00656016"/>
    <w:rsid w:val="006578CE"/>
    <w:rsid w:val="00661D49"/>
    <w:rsid w:val="006622FB"/>
    <w:rsid w:val="00671C4F"/>
    <w:rsid w:val="00687BDE"/>
    <w:rsid w:val="00692852"/>
    <w:rsid w:val="006938CA"/>
    <w:rsid w:val="006A39D3"/>
    <w:rsid w:val="006A4E76"/>
    <w:rsid w:val="006B7121"/>
    <w:rsid w:val="006C0B49"/>
    <w:rsid w:val="006C741B"/>
    <w:rsid w:val="006D360A"/>
    <w:rsid w:val="006D3FE3"/>
    <w:rsid w:val="006D5DC6"/>
    <w:rsid w:val="006D6274"/>
    <w:rsid w:val="006E07B3"/>
    <w:rsid w:val="006E3FB3"/>
    <w:rsid w:val="006F05D4"/>
    <w:rsid w:val="006F6E36"/>
    <w:rsid w:val="006F7F2F"/>
    <w:rsid w:val="00701EEA"/>
    <w:rsid w:val="007050AA"/>
    <w:rsid w:val="00706BB5"/>
    <w:rsid w:val="0072191A"/>
    <w:rsid w:val="00735A71"/>
    <w:rsid w:val="00737209"/>
    <w:rsid w:val="00737B2F"/>
    <w:rsid w:val="00743A72"/>
    <w:rsid w:val="0074535A"/>
    <w:rsid w:val="00752448"/>
    <w:rsid w:val="007529E9"/>
    <w:rsid w:val="00756072"/>
    <w:rsid w:val="00760BD8"/>
    <w:rsid w:val="00767F77"/>
    <w:rsid w:val="00775576"/>
    <w:rsid w:val="0078583A"/>
    <w:rsid w:val="0079034C"/>
    <w:rsid w:val="0079288B"/>
    <w:rsid w:val="00797497"/>
    <w:rsid w:val="007A156F"/>
    <w:rsid w:val="007A57EB"/>
    <w:rsid w:val="007C3FBD"/>
    <w:rsid w:val="007C50A1"/>
    <w:rsid w:val="007C7B63"/>
    <w:rsid w:val="007D5412"/>
    <w:rsid w:val="007D69E4"/>
    <w:rsid w:val="007E623B"/>
    <w:rsid w:val="007F02D7"/>
    <w:rsid w:val="007F03B9"/>
    <w:rsid w:val="007F2049"/>
    <w:rsid w:val="008039E2"/>
    <w:rsid w:val="008205DE"/>
    <w:rsid w:val="0083641E"/>
    <w:rsid w:val="00862FE9"/>
    <w:rsid w:val="00877549"/>
    <w:rsid w:val="00885E05"/>
    <w:rsid w:val="00892494"/>
    <w:rsid w:val="008A1C5B"/>
    <w:rsid w:val="008B2077"/>
    <w:rsid w:val="008B66A9"/>
    <w:rsid w:val="008C7B75"/>
    <w:rsid w:val="008E2934"/>
    <w:rsid w:val="008E79B1"/>
    <w:rsid w:val="00910C54"/>
    <w:rsid w:val="00924CBC"/>
    <w:rsid w:val="009301AE"/>
    <w:rsid w:val="009310E7"/>
    <w:rsid w:val="009404F2"/>
    <w:rsid w:val="00943519"/>
    <w:rsid w:val="009473FC"/>
    <w:rsid w:val="00947C68"/>
    <w:rsid w:val="00954800"/>
    <w:rsid w:val="009705C7"/>
    <w:rsid w:val="009857CA"/>
    <w:rsid w:val="009A2CB1"/>
    <w:rsid w:val="009B4EEA"/>
    <w:rsid w:val="009B529E"/>
    <w:rsid w:val="009D1383"/>
    <w:rsid w:val="009E5AFE"/>
    <w:rsid w:val="009F2D2D"/>
    <w:rsid w:val="009F421B"/>
    <w:rsid w:val="009F4D86"/>
    <w:rsid w:val="00A13604"/>
    <w:rsid w:val="00A25E0D"/>
    <w:rsid w:val="00A26A22"/>
    <w:rsid w:val="00A503B7"/>
    <w:rsid w:val="00A50FB4"/>
    <w:rsid w:val="00A5419A"/>
    <w:rsid w:val="00A553BF"/>
    <w:rsid w:val="00A617E1"/>
    <w:rsid w:val="00A6639D"/>
    <w:rsid w:val="00A67502"/>
    <w:rsid w:val="00A67B9E"/>
    <w:rsid w:val="00A737D5"/>
    <w:rsid w:val="00A82431"/>
    <w:rsid w:val="00AA083A"/>
    <w:rsid w:val="00AB25E8"/>
    <w:rsid w:val="00AB2A9C"/>
    <w:rsid w:val="00AC0810"/>
    <w:rsid w:val="00B11C6D"/>
    <w:rsid w:val="00B179E9"/>
    <w:rsid w:val="00B22641"/>
    <w:rsid w:val="00B23CBA"/>
    <w:rsid w:val="00B25871"/>
    <w:rsid w:val="00B348C1"/>
    <w:rsid w:val="00BA4935"/>
    <w:rsid w:val="00BA6316"/>
    <w:rsid w:val="00BB7C42"/>
    <w:rsid w:val="00BC323E"/>
    <w:rsid w:val="00BC57ED"/>
    <w:rsid w:val="00BE1AD1"/>
    <w:rsid w:val="00C019BC"/>
    <w:rsid w:val="00C06795"/>
    <w:rsid w:val="00C07AEF"/>
    <w:rsid w:val="00C10C65"/>
    <w:rsid w:val="00C22F93"/>
    <w:rsid w:val="00C33B9F"/>
    <w:rsid w:val="00C36820"/>
    <w:rsid w:val="00C448BE"/>
    <w:rsid w:val="00C52DDB"/>
    <w:rsid w:val="00C66B44"/>
    <w:rsid w:val="00C77FBD"/>
    <w:rsid w:val="00C87982"/>
    <w:rsid w:val="00C96680"/>
    <w:rsid w:val="00CA1C33"/>
    <w:rsid w:val="00CA1F32"/>
    <w:rsid w:val="00CA26DD"/>
    <w:rsid w:val="00CA3EC9"/>
    <w:rsid w:val="00CC6CAA"/>
    <w:rsid w:val="00CD255B"/>
    <w:rsid w:val="00CD7FEB"/>
    <w:rsid w:val="00CF2ABC"/>
    <w:rsid w:val="00D003F4"/>
    <w:rsid w:val="00D064AB"/>
    <w:rsid w:val="00D45FF9"/>
    <w:rsid w:val="00D53F24"/>
    <w:rsid w:val="00D61532"/>
    <w:rsid w:val="00D9390B"/>
    <w:rsid w:val="00D942C7"/>
    <w:rsid w:val="00DA0131"/>
    <w:rsid w:val="00DC421B"/>
    <w:rsid w:val="00DC4C10"/>
    <w:rsid w:val="00DD71A1"/>
    <w:rsid w:val="00DD76C3"/>
    <w:rsid w:val="00DE4BC1"/>
    <w:rsid w:val="00DE735C"/>
    <w:rsid w:val="00DF2E3D"/>
    <w:rsid w:val="00E03290"/>
    <w:rsid w:val="00E07822"/>
    <w:rsid w:val="00E15644"/>
    <w:rsid w:val="00E169A9"/>
    <w:rsid w:val="00E208D2"/>
    <w:rsid w:val="00E20BA8"/>
    <w:rsid w:val="00E23725"/>
    <w:rsid w:val="00E272AB"/>
    <w:rsid w:val="00E449A2"/>
    <w:rsid w:val="00E6086C"/>
    <w:rsid w:val="00E61380"/>
    <w:rsid w:val="00E674B2"/>
    <w:rsid w:val="00E83F75"/>
    <w:rsid w:val="00E84C0A"/>
    <w:rsid w:val="00E91AA4"/>
    <w:rsid w:val="00E932B0"/>
    <w:rsid w:val="00E956E3"/>
    <w:rsid w:val="00EA227C"/>
    <w:rsid w:val="00EA79CE"/>
    <w:rsid w:val="00EB04E4"/>
    <w:rsid w:val="00EC60DC"/>
    <w:rsid w:val="00EC7567"/>
    <w:rsid w:val="00EE7884"/>
    <w:rsid w:val="00F036BE"/>
    <w:rsid w:val="00F04699"/>
    <w:rsid w:val="00F064F2"/>
    <w:rsid w:val="00F11A46"/>
    <w:rsid w:val="00F40344"/>
    <w:rsid w:val="00F421A4"/>
    <w:rsid w:val="00F42B1D"/>
    <w:rsid w:val="00F61E3B"/>
    <w:rsid w:val="00F77D0C"/>
    <w:rsid w:val="00F83AA0"/>
    <w:rsid w:val="00F9009F"/>
    <w:rsid w:val="00F9055B"/>
    <w:rsid w:val="00F9304A"/>
    <w:rsid w:val="00FA2970"/>
    <w:rsid w:val="00FA32FC"/>
    <w:rsid w:val="00FD0DC6"/>
    <w:rsid w:val="00FD6216"/>
    <w:rsid w:val="00FE7FC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Line 11"/>
        <o:r id="V:Rule2" type="connector" idref="#Line 10"/>
      </o:rules>
    </o:shapelayout>
  </w:shapeDefaults>
  <w:decimalSymbol w:val=","/>
  <w:listSeparator w:val=";"/>
  <w14:docId w14:val="2DB390AB"/>
  <w15:chartTrackingRefBased/>
  <w15:docId w15:val="{697C829B-B3BB-47CB-82E2-9EC2958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7D5"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numId w:val="1"/>
      </w:numPr>
      <w:jc w:val="center"/>
      <w:outlineLvl w:val="2"/>
    </w:pPr>
    <w:rPr>
      <w:b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entury Gothic" w:hAnsi="Century Gothic"/>
      <w:b/>
      <w:i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i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Pr>
      <w:lang w:val="x-none" w:eastAsia="x-none"/>
    </w:rPr>
  </w:style>
  <w:style w:type="paragraph" w:styleId="Rientrocorpodeltesto">
    <w:name w:val="Body Text Indent"/>
    <w:basedOn w:val="Normale"/>
    <w:pPr>
      <w:ind w:left="1701" w:hanging="1701"/>
      <w:jc w:val="both"/>
    </w:pPr>
    <w:rPr>
      <w:b/>
    </w:rPr>
  </w:style>
  <w:style w:type="paragraph" w:styleId="Corpodeltesto2">
    <w:name w:val="Body Text 2"/>
    <w:basedOn w:val="Normale"/>
    <w:rPr>
      <w:b/>
    </w:rPr>
  </w:style>
  <w:style w:type="paragraph" w:styleId="Corpodeltesto3">
    <w:name w:val="Body Text 3"/>
    <w:basedOn w:val="Normale"/>
    <w:pPr>
      <w:jc w:val="both"/>
    </w:pPr>
    <w:rPr>
      <w:rFonts w:ascii="Century Gothic" w:hAnsi="Century Gothic"/>
      <w:i/>
      <w:sz w:val="22"/>
    </w:rPr>
  </w:style>
  <w:style w:type="paragraph" w:styleId="Testofumetto">
    <w:name w:val="Balloon Text"/>
    <w:basedOn w:val="Normale"/>
    <w:semiHidden/>
    <w:rsid w:val="00202A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34F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E234F"/>
    <w:pPr>
      <w:jc w:val="center"/>
    </w:pPr>
    <w:rPr>
      <w:b/>
      <w:sz w:val="32"/>
    </w:rPr>
  </w:style>
  <w:style w:type="character" w:customStyle="1" w:styleId="Titolo3Carattere">
    <w:name w:val="Titolo 3 Carattere"/>
    <w:link w:val="Titolo3"/>
    <w:rsid w:val="00FD0DC6"/>
    <w:rPr>
      <w:b/>
      <w:sz w:val="32"/>
    </w:rPr>
  </w:style>
  <w:style w:type="character" w:customStyle="1" w:styleId="CorpodeltestoCarattere">
    <w:name w:val="Corpo del testo Carattere"/>
    <w:link w:val="Corpodeltesto"/>
    <w:rsid w:val="008E79B1"/>
    <w:rPr>
      <w:sz w:val="28"/>
    </w:rPr>
  </w:style>
  <w:style w:type="paragraph" w:customStyle="1" w:styleId="a">
    <w:basedOn w:val="Normale"/>
    <w:next w:val="Corpodeltesto"/>
    <w:rsid w:val="00F04699"/>
  </w:style>
  <w:style w:type="paragraph" w:styleId="Intestazione">
    <w:name w:val="header"/>
    <w:basedOn w:val="Normale"/>
    <w:link w:val="IntestazioneCarattere"/>
    <w:uiPriority w:val="99"/>
    <w:rsid w:val="00A50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3B7"/>
    <w:rPr>
      <w:sz w:val="28"/>
    </w:rPr>
  </w:style>
  <w:style w:type="paragraph" w:styleId="Pidipagina">
    <w:name w:val="footer"/>
    <w:basedOn w:val="Normale"/>
    <w:link w:val="PidipaginaCarattere"/>
    <w:rsid w:val="00A50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3B7"/>
    <w:rPr>
      <w:sz w:val="28"/>
    </w:rPr>
  </w:style>
  <w:style w:type="paragraph" w:styleId="Paragrafoelenco">
    <w:name w:val="List Paragraph"/>
    <w:basedOn w:val="Normale"/>
    <w:uiPriority w:val="34"/>
    <w:qFormat/>
    <w:rsid w:val="00624269"/>
    <w:pPr>
      <w:ind w:left="708"/>
    </w:pPr>
  </w:style>
  <w:style w:type="table" w:styleId="Grigliatabella">
    <w:name w:val="Table Grid"/>
    <w:basedOn w:val="Tabellanormale"/>
    <w:rsid w:val="00DD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6A4E76"/>
    <w:rPr>
      <w:b/>
      <w:sz w:val="32"/>
    </w:rPr>
  </w:style>
  <w:style w:type="character" w:customStyle="1" w:styleId="UnresolvedMention">
    <w:name w:val="Unresolved Mention"/>
    <w:uiPriority w:val="99"/>
    <w:semiHidden/>
    <w:unhideWhenUsed/>
    <w:rsid w:val="0083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olleranze@primatou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olleranze@primatour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tour.it/" TargetMode="External"/><Relationship Id="rId1" Type="http://schemas.openxmlformats.org/officeDocument/2006/relationships/hyperlink" Target="mailto:info@primatou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8d422-23ee-456c-9e14-c4af1f49dc9c">
      <Terms xmlns="http://schemas.microsoft.com/office/infopath/2007/PartnerControls"/>
    </lcf76f155ced4ddcb4097134ff3c332f>
    <TaxCatchAll xmlns="a7b41ff7-8cd0-4457-b1e3-c96a0f08e2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50D3646BF634DA634CEBC7FF03EAD" ma:contentTypeVersion="18" ma:contentTypeDescription="Creare un nuovo documento." ma:contentTypeScope="" ma:versionID="c345a8d4795c7b6a52a1e2ccf0d23e68">
  <xsd:schema xmlns:xsd="http://www.w3.org/2001/XMLSchema" xmlns:xs="http://www.w3.org/2001/XMLSchema" xmlns:p="http://schemas.microsoft.com/office/2006/metadata/properties" xmlns:ns2="bb68d422-23ee-456c-9e14-c4af1f49dc9c" xmlns:ns3="a7b41ff7-8cd0-4457-b1e3-c96a0f08e2d3" targetNamespace="http://schemas.microsoft.com/office/2006/metadata/properties" ma:root="true" ma:fieldsID="6b06884d8b2fcbe7c43ff822f02eeb4d" ns2:_="" ns3:_="">
    <xsd:import namespace="bb68d422-23ee-456c-9e14-c4af1f49dc9c"/>
    <xsd:import namespace="a7b41ff7-8cd0-4457-b1e3-c96a0f08e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8d422-23ee-456c-9e14-c4af1f4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e2300b0-4b35-4bec-9654-f464c2460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1ff7-8cd0-4457-b1e3-c96a0f08e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f3eb0b-c3c1-4167-b91c-01448eac974c}" ma:internalName="TaxCatchAll" ma:showField="CatchAllData" ma:web="a7b41ff7-8cd0-4457-b1e3-c96a0f08e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0E33-C011-4656-A57F-E3A63D83B0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b68d422-23ee-456c-9e14-c4af1f49dc9c"/>
    <ds:schemaRef ds:uri="a7b41ff7-8cd0-4457-b1e3-c96a0f08e2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E40458-1D09-4369-B572-A3C2731C9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95D78-2064-4644-8603-D3C321EEF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8d422-23ee-456c-9e14-c4af1f49dc9c"/>
    <ds:schemaRef ds:uri="a7b41ff7-8cd0-4457-b1e3-c96a0f08e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C9604-8939-42E5-8F87-5B7BF0FF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ERA SORRENTINA/AMALFITANA</vt:lpstr>
    </vt:vector>
  </TitlesOfParts>
  <Company>PRIMATOUR</Company>
  <LinksUpToDate>false</LinksUpToDate>
  <CharactersWithSpaces>963</CharactersWithSpaces>
  <SharedDoc>false</SharedDoc>
  <HLinks>
    <vt:vector size="24" baseType="variant"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intolleranze@primatour.it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intolleranze@primatour.it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primatour.it/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primatou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ERA SORRENTINA/AMALFITANA</dc:title>
  <dc:subject/>
  <dc:creator>PRIMATOUR</dc:creator>
  <cp:keywords/>
  <cp:lastModifiedBy>ITIS Fermi</cp:lastModifiedBy>
  <cp:revision>2</cp:revision>
  <cp:lastPrinted>2019-10-02T14:42:00Z</cp:lastPrinted>
  <dcterms:created xsi:type="dcterms:W3CDTF">2024-04-04T14:23:00Z</dcterms:created>
  <dcterms:modified xsi:type="dcterms:W3CDTF">2024-04-04T14:23:00Z</dcterms:modified>
</cp:coreProperties>
</file>